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B0" w:rsidRDefault="00656BD6" w:rsidP="00BE76B0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0311BF">
        <w:rPr>
          <w:rFonts w:hAnsi="ＭＳ 明朝" w:cs="Times New Roman" w:hint="eastAsia"/>
        </w:rPr>
        <w:t>８</w:t>
      </w:r>
      <w:r>
        <w:rPr>
          <w:rFonts w:hAnsi="ＭＳ 明朝" w:cs="Times New Roman" w:hint="eastAsia"/>
        </w:rPr>
        <w:t>号</w:t>
      </w:r>
      <w:r w:rsidRPr="00C63638">
        <w:rPr>
          <w:rFonts w:hAnsi="ＭＳ 明朝" w:cs="Times New Roman" w:hint="eastAsia"/>
        </w:rPr>
        <w:t>（第</w:t>
      </w:r>
      <w:r w:rsidR="009560A7">
        <w:rPr>
          <w:rFonts w:hAnsi="ＭＳ 明朝" w:cs="Times New Roman" w:hint="eastAsia"/>
        </w:rPr>
        <w:t>１０</w:t>
      </w:r>
      <w:r w:rsidR="004114B8" w:rsidRPr="00C63638">
        <w:rPr>
          <w:rFonts w:hAnsi="ＭＳ 明朝" w:cs="Times New Roman" w:hint="eastAsia"/>
        </w:rPr>
        <w:t>条関係）</w:t>
      </w:r>
    </w:p>
    <w:p w:rsidR="00E71328" w:rsidRPr="00AA2619" w:rsidRDefault="00564061" w:rsidP="00BE76B0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E71328">
        <w:rPr>
          <w:rFonts w:hAnsi="Century" w:cs="Times New Roman" w:hint="eastAsia"/>
          <w:kern w:val="0"/>
        </w:rPr>
        <w:t xml:space="preserve">年　　月　　日　</w:t>
      </w:r>
    </w:p>
    <w:p w:rsidR="00E71328" w:rsidRPr="00AA2619" w:rsidRDefault="00E71328" w:rsidP="00E7132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E71328" w:rsidRPr="00AA2619" w:rsidRDefault="00335CEA" w:rsidP="00E7132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守谷</w:t>
      </w:r>
      <w:r w:rsidR="00E71328">
        <w:rPr>
          <w:rFonts w:hAnsi="Century" w:cs="Times New Roman" w:hint="eastAsia"/>
          <w:kern w:val="0"/>
        </w:rPr>
        <w:t>市長</w:t>
      </w:r>
      <w:r w:rsidR="00BE76B0">
        <w:rPr>
          <w:rFonts w:hAnsi="Century" w:cs="Times New Roman" w:hint="eastAsia"/>
          <w:kern w:val="0"/>
        </w:rPr>
        <w:t xml:space="preserve">　　</w:t>
      </w:r>
      <w:r w:rsidR="00BD3392">
        <w:rPr>
          <w:rFonts w:hAnsi="Century" w:cs="Times New Roman" w:hint="eastAsia"/>
          <w:kern w:val="0"/>
        </w:rPr>
        <w:t>宛て</w:t>
      </w:r>
    </w:p>
    <w:p w:rsidR="00E71328" w:rsidRPr="00BE76B0" w:rsidRDefault="00E71328" w:rsidP="00E71328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220113" w:rsidRDefault="00E71328" w:rsidP="00220113">
      <w:pPr>
        <w:ind w:firstLineChars="1400" w:firstLine="3628"/>
        <w:jc w:val="left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E71328" w:rsidRPr="00AA2619" w:rsidRDefault="00BD3392" w:rsidP="0012070F">
      <w:pPr>
        <w:ind w:firstLineChars="1800" w:firstLine="3584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E71328" w:rsidRPr="00AA2619">
        <w:rPr>
          <w:rFonts w:asciiTheme="minorEastAsia" w:hAnsiTheme="minorEastAsia" w:hint="eastAsia"/>
          <w:sz w:val="16"/>
          <w:szCs w:val="16"/>
        </w:rPr>
        <w:t>所在地）</w:t>
      </w:r>
      <w:r w:rsidR="00E71328" w:rsidRPr="00AA2619">
        <w:rPr>
          <w:rFonts w:hAnsi="Century" w:cs="Times New Roman" w:hint="eastAsia"/>
          <w:kern w:val="0"/>
        </w:rPr>
        <w:t xml:space="preserve">　　　　　</w:t>
      </w:r>
    </w:p>
    <w:p w:rsidR="00E71328" w:rsidRPr="00AA2619" w:rsidRDefault="00BE76B0" w:rsidP="00BE76B0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</w:t>
      </w:r>
      <w:r w:rsidR="00220113">
        <w:rPr>
          <w:rFonts w:hAnsi="Century" w:cs="Times New Roman" w:hint="eastAsia"/>
          <w:kern w:val="0"/>
        </w:rPr>
        <w:t xml:space="preserve">　</w:t>
      </w:r>
      <w:r w:rsidR="00781FF4">
        <w:rPr>
          <w:rFonts w:hAnsi="Century" w:cs="Times New Roman" w:hint="eastAsia"/>
          <w:kern w:val="0"/>
        </w:rPr>
        <w:t xml:space="preserve">　　事業者</w:t>
      </w:r>
      <w:r w:rsidR="00220113">
        <w:rPr>
          <w:rFonts w:hAnsi="Century" w:cs="Times New Roman" w:hint="eastAsia"/>
          <w:kern w:val="0"/>
        </w:rPr>
        <w:t xml:space="preserve">　</w:t>
      </w:r>
      <w:r w:rsidR="00E71328">
        <w:rPr>
          <w:rFonts w:hAnsi="Century" w:cs="Times New Roman" w:hint="eastAsia"/>
          <w:kern w:val="0"/>
        </w:rPr>
        <w:t>氏　　名</w:t>
      </w:r>
      <w:r w:rsidR="00E71328" w:rsidRPr="00AA2619">
        <w:rPr>
          <w:rFonts w:hAnsi="Century" w:cs="Times New Roman" w:hint="eastAsia"/>
          <w:kern w:val="0"/>
        </w:rPr>
        <w:t xml:space="preserve">　　　　　　　　</w:t>
      </w:r>
      <w:r w:rsidR="00E71328">
        <w:rPr>
          <w:rFonts w:hAnsi="Century" w:cs="Times New Roman" w:hint="eastAsia"/>
          <w:kern w:val="0"/>
        </w:rPr>
        <w:t xml:space="preserve">　　　　</w:t>
      </w:r>
      <w:r w:rsidR="00E71328" w:rsidRPr="00AA2619">
        <w:rPr>
          <w:rFonts w:hAnsi="Century" w:cs="Times New Roman" w:hint="eastAsia"/>
          <w:kern w:val="0"/>
        </w:rPr>
        <w:t xml:space="preserve">　</w:t>
      </w:r>
      <w:r w:rsidR="00E71328">
        <w:rPr>
          <w:rFonts w:hAnsi="Century" w:cs="Times New Roman" w:hint="eastAsia"/>
          <w:kern w:val="0"/>
        </w:rPr>
        <w:t xml:space="preserve">　　㊞</w:t>
      </w:r>
    </w:p>
    <w:p w:rsidR="00E71328" w:rsidRPr="00BE76B0" w:rsidRDefault="00BD3392" w:rsidP="0012070F">
      <w:pPr>
        <w:autoSpaceDE w:val="0"/>
        <w:autoSpaceDN w:val="0"/>
        <w:ind w:firstLineChars="1800" w:firstLine="3584"/>
        <w:jc w:val="left"/>
        <w:rPr>
          <w:rFonts w:hAnsi="Century" w:cs="Times New Roman"/>
          <w:kern w:val="0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E71328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F33AFA" w:rsidRDefault="00E71328" w:rsidP="00BE76B0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400" w:firstLine="3628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電話番号</w:t>
      </w:r>
    </w:p>
    <w:p w:rsidR="00E71328" w:rsidRPr="00E71328" w:rsidRDefault="00E71328" w:rsidP="00E71328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700" w:firstLine="4405"/>
        <w:jc w:val="left"/>
        <w:rPr>
          <w:rFonts w:hAnsi="Century" w:cs="Times New Roman"/>
          <w:kern w:val="0"/>
        </w:rPr>
      </w:pPr>
      <w:bookmarkStart w:id="0" w:name="_GoBack"/>
      <w:bookmarkEnd w:id="0"/>
    </w:p>
    <w:p w:rsidR="00F33AFA" w:rsidRPr="00210043" w:rsidRDefault="00C63638" w:rsidP="00BE76B0">
      <w:pPr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事業変更</w:t>
      </w:r>
      <w:r w:rsidR="00F33AFA" w:rsidRPr="00210043">
        <w:rPr>
          <w:rFonts w:hAnsi="Century" w:cs="Times New Roman" w:hint="eastAsia"/>
          <w:kern w:val="0"/>
        </w:rPr>
        <w:t>届出書</w:t>
      </w:r>
    </w:p>
    <w:p w:rsidR="00F33AFA" w:rsidRPr="00463100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07324A" w:rsidRDefault="00F33AFA" w:rsidP="00BD3392">
      <w:pPr>
        <w:wordWrap w:val="0"/>
        <w:overflowPunct w:val="0"/>
        <w:autoSpaceDE w:val="0"/>
        <w:autoSpaceDN w:val="0"/>
        <w:adjustRightInd w:val="0"/>
        <w:rPr>
          <w:rFonts w:hAnsi="Courier New" w:cs="Times New Roman"/>
          <w:szCs w:val="2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781FF4">
        <w:rPr>
          <w:rFonts w:hAnsi="Century" w:cs="Times New Roman" w:hint="eastAsia"/>
          <w:kern w:val="0"/>
        </w:rPr>
        <w:t>下記のとおり，</w:t>
      </w:r>
      <w:r w:rsidR="00BD3392">
        <w:rPr>
          <w:rFonts w:hint="eastAsia"/>
        </w:rPr>
        <w:t>太陽光発電</w:t>
      </w:r>
      <w:r w:rsidR="00641ADA">
        <w:rPr>
          <w:rFonts w:hint="eastAsia"/>
        </w:rPr>
        <w:t>設備</w:t>
      </w:r>
      <w:r w:rsidR="00BD3392">
        <w:rPr>
          <w:rFonts w:hint="eastAsia"/>
        </w:rPr>
        <w:t>に係る</w:t>
      </w:r>
      <w:r w:rsidR="00C63638">
        <w:rPr>
          <w:rFonts w:hint="eastAsia"/>
        </w:rPr>
        <w:t>事業</w:t>
      </w:r>
      <w:r w:rsidR="00455098">
        <w:rPr>
          <w:rFonts w:hint="eastAsia"/>
        </w:rPr>
        <w:t>内容</w:t>
      </w:r>
      <w:r w:rsidR="00C63638">
        <w:rPr>
          <w:rFonts w:hint="eastAsia"/>
        </w:rPr>
        <w:t>に変更が</w:t>
      </w:r>
      <w:r w:rsidR="00455098">
        <w:rPr>
          <w:rFonts w:hint="eastAsia"/>
        </w:rPr>
        <w:t>あるため</w:t>
      </w:r>
      <w:r w:rsidR="00BD3392">
        <w:rPr>
          <w:rFonts w:hint="eastAsia"/>
          <w:kern w:val="0"/>
        </w:rPr>
        <w:t>，守谷市太陽光発電</w:t>
      </w:r>
      <w:r w:rsidR="00641ADA">
        <w:rPr>
          <w:rFonts w:hint="eastAsia"/>
          <w:kern w:val="0"/>
        </w:rPr>
        <w:t>設備</w:t>
      </w:r>
      <w:r w:rsidR="00BD3392">
        <w:rPr>
          <w:rFonts w:hint="eastAsia"/>
          <w:kern w:val="0"/>
        </w:rPr>
        <w:t>の適正な設置及び管理に関する条例第１３条</w:t>
      </w:r>
      <w:r w:rsidR="004A5D32">
        <w:rPr>
          <w:rFonts w:hint="eastAsia"/>
          <w:kern w:val="0"/>
        </w:rPr>
        <w:t>第</w:t>
      </w:r>
      <w:r w:rsidR="00C63638">
        <w:rPr>
          <w:rFonts w:hint="eastAsia"/>
          <w:kern w:val="0"/>
        </w:rPr>
        <w:t>１項</w:t>
      </w:r>
      <w:r w:rsidR="00BD3392">
        <w:rPr>
          <w:rFonts w:hint="eastAsia"/>
          <w:kern w:val="0"/>
        </w:rPr>
        <w:t>の規定により</w:t>
      </w:r>
      <w:r w:rsidR="00455098">
        <w:rPr>
          <w:rFonts w:hint="eastAsia"/>
          <w:kern w:val="0"/>
        </w:rPr>
        <w:t>，関係書類を添えて</w:t>
      </w:r>
      <w:r w:rsidR="0012070F">
        <w:rPr>
          <w:rFonts w:hint="eastAsia"/>
          <w:kern w:val="0"/>
        </w:rPr>
        <w:t>提出し</w:t>
      </w:r>
      <w:r w:rsidR="00BD3392" w:rsidRPr="00B723E1">
        <w:rPr>
          <w:rFonts w:hAnsi="Courier New" w:cs="Times New Roman" w:hint="eastAsia"/>
          <w:szCs w:val="20"/>
        </w:rPr>
        <w:t>ます。</w:t>
      </w:r>
    </w:p>
    <w:p w:rsidR="00E654EC" w:rsidRDefault="00781FF4" w:rsidP="00781FF4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C63638" w:rsidRPr="00C63638" w:rsidRDefault="00781FF4" w:rsidP="00BD3392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１</w:t>
      </w:r>
      <w:r w:rsidR="0012070F">
        <w:rPr>
          <w:rFonts w:hint="eastAsia"/>
        </w:rPr>
        <w:t xml:space="preserve">　</w:t>
      </w:r>
      <w:r w:rsidR="00C63638">
        <w:rPr>
          <w:rFonts w:hint="eastAsia"/>
        </w:rPr>
        <w:t>事業区域の所在地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5"/>
        <w:gridCol w:w="5589"/>
      </w:tblGrid>
      <w:tr w:rsidR="00210043" w:rsidRPr="00210043" w:rsidTr="00BE76B0">
        <w:trPr>
          <w:trHeight w:val="465"/>
        </w:trPr>
        <w:tc>
          <w:tcPr>
            <w:tcW w:w="3475" w:type="dxa"/>
            <w:vAlign w:val="center"/>
          </w:tcPr>
          <w:p w:rsidR="00037183" w:rsidRPr="00210043" w:rsidRDefault="00037183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BE76B0">
              <w:rPr>
                <w:rFonts w:hAnsi="ＭＳ 明朝" w:cs="Times New Roman" w:hint="eastAsia"/>
                <w:spacing w:val="75"/>
                <w:kern w:val="0"/>
                <w:fitText w:val="2808" w:id="1703060225"/>
              </w:rPr>
              <w:t>事業区域の所在</w:t>
            </w:r>
            <w:r w:rsidRPr="00BE76B0">
              <w:rPr>
                <w:rFonts w:hAnsi="ＭＳ 明朝" w:cs="Times New Roman" w:hint="eastAsia"/>
                <w:spacing w:val="-1"/>
                <w:kern w:val="0"/>
                <w:fitText w:val="2808" w:id="1703060225"/>
              </w:rPr>
              <w:t>地</w:t>
            </w:r>
          </w:p>
        </w:tc>
        <w:tc>
          <w:tcPr>
            <w:tcW w:w="5589" w:type="dxa"/>
            <w:vAlign w:val="center"/>
          </w:tcPr>
          <w:p w:rsidR="00037183" w:rsidRPr="00210043" w:rsidRDefault="00335CEA" w:rsidP="00466EF9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守谷市</w:t>
            </w:r>
          </w:p>
        </w:tc>
      </w:tr>
      <w:tr w:rsidR="00C63638" w:rsidRPr="00210043" w:rsidTr="00BE76B0">
        <w:trPr>
          <w:trHeight w:val="654"/>
        </w:trPr>
        <w:tc>
          <w:tcPr>
            <w:tcW w:w="3475" w:type="dxa"/>
            <w:vMerge w:val="restart"/>
            <w:vAlign w:val="center"/>
          </w:tcPr>
          <w:p w:rsidR="00C63638" w:rsidRPr="00210043" w:rsidRDefault="00C63638" w:rsidP="00C63638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事業者の氏名及び住所</w:t>
            </w:r>
            <w:r w:rsidRPr="00E22727">
              <w:rPr>
                <w:rFonts w:asciiTheme="minorEastAsia" w:hAnsiTheme="minorEastAsia" w:hint="eastAsia"/>
                <w:sz w:val="16"/>
                <w:szCs w:val="16"/>
              </w:rPr>
              <w:t>（法人その他の団体にあっては，</w:t>
            </w:r>
            <w:r w:rsidR="00604483">
              <w:rPr>
                <w:rFonts w:asciiTheme="minorEastAsia" w:hAnsiTheme="minorEastAsia" w:hint="eastAsia"/>
                <w:sz w:val="16"/>
                <w:szCs w:val="16"/>
              </w:rPr>
              <w:t>その名称，代表者の氏名及び</w:t>
            </w:r>
            <w:r w:rsidRPr="00E22727">
              <w:rPr>
                <w:rFonts w:asciiTheme="minorEastAsia" w:hAnsiTheme="minorEastAsia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5589" w:type="dxa"/>
            <w:vAlign w:val="center"/>
          </w:tcPr>
          <w:p w:rsidR="00C63638" w:rsidRDefault="00455098" w:rsidP="00455098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名</w:t>
            </w:r>
          </w:p>
          <w:p w:rsidR="00455098" w:rsidRPr="00C63638" w:rsidRDefault="00455098" w:rsidP="00455098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</w:tr>
      <w:tr w:rsidR="00C63638" w:rsidRPr="00210043" w:rsidTr="00BE76B0">
        <w:trPr>
          <w:trHeight w:val="585"/>
        </w:trPr>
        <w:tc>
          <w:tcPr>
            <w:tcW w:w="3475" w:type="dxa"/>
            <w:vMerge/>
            <w:vAlign w:val="center"/>
          </w:tcPr>
          <w:p w:rsidR="00C63638" w:rsidRDefault="00C63638" w:rsidP="00C63638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5589" w:type="dxa"/>
            <w:vAlign w:val="center"/>
          </w:tcPr>
          <w:p w:rsidR="00C63638" w:rsidRDefault="00455098" w:rsidP="00455098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住所</w:t>
            </w:r>
          </w:p>
          <w:p w:rsidR="00455098" w:rsidRPr="00210043" w:rsidRDefault="00455098" w:rsidP="00455098">
            <w:pPr>
              <w:overflowPunct w:val="0"/>
              <w:autoSpaceDE w:val="0"/>
              <w:autoSpaceDN w:val="0"/>
              <w:jc w:val="left"/>
              <w:rPr>
                <w:rFonts w:hAnsi="ＭＳ 明朝" w:cs="Times New Roman"/>
              </w:rPr>
            </w:pPr>
          </w:p>
        </w:tc>
      </w:tr>
      <w:tr w:rsidR="00C63638" w:rsidRPr="00210043" w:rsidTr="00BE76B0">
        <w:trPr>
          <w:trHeight w:val="490"/>
        </w:trPr>
        <w:tc>
          <w:tcPr>
            <w:tcW w:w="3475" w:type="dxa"/>
            <w:vAlign w:val="center"/>
          </w:tcPr>
          <w:p w:rsidR="00C63638" w:rsidRPr="00210043" w:rsidRDefault="00C63638" w:rsidP="00E22727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BE76B0">
              <w:rPr>
                <w:rFonts w:hAnsi="ＭＳ 明朝" w:cs="Times New Roman" w:hint="eastAsia"/>
                <w:spacing w:val="34"/>
                <w:kern w:val="0"/>
                <w:fitText w:val="2808" w:id="1703060226"/>
              </w:rPr>
              <w:t>太陽光発電設備の出</w:t>
            </w:r>
            <w:r w:rsidRPr="00BE76B0">
              <w:rPr>
                <w:rFonts w:hAnsi="ＭＳ 明朝" w:cs="Times New Roman" w:hint="eastAsia"/>
                <w:spacing w:val="-1"/>
                <w:kern w:val="0"/>
                <w:fitText w:val="2808" w:id="1703060226"/>
              </w:rPr>
              <w:t>力</w:t>
            </w:r>
          </w:p>
        </w:tc>
        <w:tc>
          <w:tcPr>
            <w:tcW w:w="5589" w:type="dxa"/>
            <w:vAlign w:val="center"/>
          </w:tcPr>
          <w:p w:rsidR="00C63638" w:rsidRPr="00210043" w:rsidRDefault="00002DDA" w:rsidP="00002DDA">
            <w:pPr>
              <w:wordWrap w:val="0"/>
              <w:overflowPunct w:val="0"/>
              <w:autoSpaceDE w:val="0"/>
              <w:autoSpaceDN w:val="0"/>
              <w:adjustRightInd w:val="0"/>
              <w:ind w:firstLineChars="1500" w:firstLine="3887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キロワット</w:t>
            </w:r>
          </w:p>
        </w:tc>
      </w:tr>
    </w:tbl>
    <w:p w:rsidR="00455098" w:rsidRDefault="00455098" w:rsidP="00BD3392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455098" w:rsidRDefault="00781FF4" w:rsidP="00BE76B0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２</w:t>
      </w:r>
      <w:r w:rsidR="0012070F">
        <w:rPr>
          <w:rFonts w:hAnsi="ＭＳ 明朝" w:cs="Times New Roman" w:hint="eastAsia"/>
        </w:rPr>
        <w:t xml:space="preserve">　</w:t>
      </w:r>
      <w:r w:rsidR="00455098">
        <w:rPr>
          <w:rFonts w:hAnsi="ＭＳ 明朝" w:cs="Times New Roman" w:hint="eastAsia"/>
        </w:rPr>
        <w:t>変更する事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7"/>
        <w:gridCol w:w="2865"/>
        <w:gridCol w:w="2660"/>
      </w:tblGrid>
      <w:tr w:rsidR="00455098" w:rsidTr="00BE76B0">
        <w:trPr>
          <w:trHeight w:val="1020"/>
        </w:trPr>
        <w:tc>
          <w:tcPr>
            <w:tcW w:w="3547" w:type="dxa"/>
          </w:tcPr>
          <w:p w:rsidR="00455098" w:rsidRDefault="00781FF4" w:rsidP="0012070F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int="eastAsia"/>
                <w:kern w:val="0"/>
              </w:rPr>
              <w:t>守谷市太陽光発電施設の適正な設置及び管理に関する条例第８条第</w:t>
            </w:r>
            <w:r w:rsidR="0012070F">
              <w:rPr>
                <w:rFonts w:hint="eastAsia"/>
                <w:kern w:val="0"/>
              </w:rPr>
              <w:t>１</w:t>
            </w:r>
            <w:r w:rsidR="00455098">
              <w:rPr>
                <w:rFonts w:hint="eastAsia"/>
                <w:kern w:val="0"/>
              </w:rPr>
              <w:t>項の</w:t>
            </w:r>
            <w:r w:rsidR="0012070F">
              <w:rPr>
                <w:rFonts w:hint="eastAsia"/>
                <w:kern w:val="0"/>
              </w:rPr>
              <w:t>規定により提出された計画書のうち</w:t>
            </w:r>
            <w:r w:rsidR="00455098">
              <w:rPr>
                <w:rFonts w:hint="eastAsia"/>
                <w:kern w:val="0"/>
              </w:rPr>
              <w:t>変更をしようとする</w:t>
            </w:r>
            <w:r w:rsidR="0012070F">
              <w:rPr>
                <w:rFonts w:hint="eastAsia"/>
                <w:kern w:val="0"/>
              </w:rPr>
              <w:t>事項</w:t>
            </w:r>
          </w:p>
        </w:tc>
        <w:tc>
          <w:tcPr>
            <w:tcW w:w="2865" w:type="dxa"/>
            <w:vAlign w:val="center"/>
          </w:tcPr>
          <w:p w:rsidR="00455098" w:rsidRDefault="00455098" w:rsidP="0045509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前</w:t>
            </w:r>
          </w:p>
        </w:tc>
        <w:tc>
          <w:tcPr>
            <w:tcW w:w="2660" w:type="dxa"/>
            <w:vAlign w:val="center"/>
          </w:tcPr>
          <w:p w:rsidR="00455098" w:rsidRDefault="00455098" w:rsidP="0045509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変更後</w:t>
            </w:r>
          </w:p>
        </w:tc>
      </w:tr>
      <w:tr w:rsidR="00455098" w:rsidTr="00BE76B0">
        <w:trPr>
          <w:trHeight w:val="1233"/>
        </w:trPr>
        <w:tc>
          <w:tcPr>
            <w:tcW w:w="3547" w:type="dxa"/>
          </w:tcPr>
          <w:p w:rsidR="00455098" w:rsidRDefault="00455098" w:rsidP="00BD3392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865" w:type="dxa"/>
          </w:tcPr>
          <w:p w:rsidR="00455098" w:rsidRDefault="00455098" w:rsidP="00BD3392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660" w:type="dxa"/>
          </w:tcPr>
          <w:p w:rsidR="00455098" w:rsidRDefault="00455098" w:rsidP="00BD3392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</w:tbl>
    <w:p w:rsidR="00455098" w:rsidRPr="00210043" w:rsidRDefault="00455098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455098" w:rsidRPr="00210043" w:rsidSect="00220113"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08" w:rsidRDefault="00E27908" w:rsidP="00F141B9">
      <w:r>
        <w:separator/>
      </w:r>
    </w:p>
  </w:endnote>
  <w:endnote w:type="continuationSeparator" w:id="0">
    <w:p w:rsidR="00E27908" w:rsidRDefault="00E27908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08" w:rsidRDefault="00E27908" w:rsidP="00F141B9">
      <w:r>
        <w:separator/>
      </w:r>
    </w:p>
  </w:footnote>
  <w:footnote w:type="continuationSeparator" w:id="0">
    <w:p w:rsidR="00E27908" w:rsidRDefault="00E27908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259"/>
  <w:drawingGridVerticalSpacing w:val="35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2DDA"/>
    <w:rsid w:val="000071F0"/>
    <w:rsid w:val="000072B1"/>
    <w:rsid w:val="000149D9"/>
    <w:rsid w:val="00016D72"/>
    <w:rsid w:val="00027759"/>
    <w:rsid w:val="000277EB"/>
    <w:rsid w:val="00027A7C"/>
    <w:rsid w:val="000311BF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7324A"/>
    <w:rsid w:val="00073EC9"/>
    <w:rsid w:val="00081D34"/>
    <w:rsid w:val="00091B94"/>
    <w:rsid w:val="00091BAF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C510A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F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5FD7"/>
    <w:rsid w:val="001B689D"/>
    <w:rsid w:val="001B6A51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0113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CE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41BFD"/>
    <w:rsid w:val="00455098"/>
    <w:rsid w:val="00463100"/>
    <w:rsid w:val="00466EF9"/>
    <w:rsid w:val="004766D3"/>
    <w:rsid w:val="00482AC3"/>
    <w:rsid w:val="004831E7"/>
    <w:rsid w:val="00492276"/>
    <w:rsid w:val="004A218A"/>
    <w:rsid w:val="004A5D32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5839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04483"/>
    <w:rsid w:val="006144BB"/>
    <w:rsid w:val="00617F90"/>
    <w:rsid w:val="006203F7"/>
    <w:rsid w:val="00624ED2"/>
    <w:rsid w:val="00632135"/>
    <w:rsid w:val="00632C8E"/>
    <w:rsid w:val="006335D5"/>
    <w:rsid w:val="006404A1"/>
    <w:rsid w:val="00641ADA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1FF4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F31"/>
    <w:rsid w:val="009558F5"/>
    <w:rsid w:val="009560A7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2E40"/>
    <w:rsid w:val="00B93063"/>
    <w:rsid w:val="00B96581"/>
    <w:rsid w:val="00BA3101"/>
    <w:rsid w:val="00BB0F2B"/>
    <w:rsid w:val="00BB66C6"/>
    <w:rsid w:val="00BB7932"/>
    <w:rsid w:val="00BC03DF"/>
    <w:rsid w:val="00BC0581"/>
    <w:rsid w:val="00BC0934"/>
    <w:rsid w:val="00BC5F07"/>
    <w:rsid w:val="00BC74C8"/>
    <w:rsid w:val="00BD08FF"/>
    <w:rsid w:val="00BD3392"/>
    <w:rsid w:val="00BD3C8D"/>
    <w:rsid w:val="00BD6D51"/>
    <w:rsid w:val="00BE12CE"/>
    <w:rsid w:val="00BE6AD6"/>
    <w:rsid w:val="00BE76B0"/>
    <w:rsid w:val="00BF02AA"/>
    <w:rsid w:val="00BF089E"/>
    <w:rsid w:val="00BF1CF0"/>
    <w:rsid w:val="00BF5D3F"/>
    <w:rsid w:val="00C01C59"/>
    <w:rsid w:val="00C05313"/>
    <w:rsid w:val="00C2207D"/>
    <w:rsid w:val="00C234F5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3638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3115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2727"/>
    <w:rsid w:val="00E244C7"/>
    <w:rsid w:val="00E27086"/>
    <w:rsid w:val="00E27908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4EC"/>
    <w:rsid w:val="00E6577A"/>
    <w:rsid w:val="00E66A9B"/>
    <w:rsid w:val="00E67BA9"/>
    <w:rsid w:val="00E71328"/>
    <w:rsid w:val="00E7443F"/>
    <w:rsid w:val="00E761B2"/>
    <w:rsid w:val="00E86E5E"/>
    <w:rsid w:val="00E87BCB"/>
    <w:rsid w:val="00E97AAE"/>
    <w:rsid w:val="00EA17AE"/>
    <w:rsid w:val="00EA6BD5"/>
    <w:rsid w:val="00EA7349"/>
    <w:rsid w:val="00EB1D9E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8B36-127B-46E9-B967-09360529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9:00Z</cp:lastPrinted>
  <dcterms:created xsi:type="dcterms:W3CDTF">2018-12-11T03:00:00Z</dcterms:created>
  <dcterms:modified xsi:type="dcterms:W3CDTF">2018-12-11T03:00:00Z</dcterms:modified>
</cp:coreProperties>
</file>